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619F0" w14:textId="0734F685" w:rsidR="00E2696F" w:rsidRDefault="00E2696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5E21393" wp14:editId="3FB2E680">
            <wp:simplePos x="0" y="0"/>
            <wp:positionH relativeFrom="margin">
              <wp:align>center</wp:align>
            </wp:positionH>
            <wp:positionV relativeFrom="paragraph">
              <wp:posOffset>-139700</wp:posOffset>
            </wp:positionV>
            <wp:extent cx="9738373" cy="6235700"/>
            <wp:effectExtent l="0" t="0" r="0" b="0"/>
            <wp:wrapNone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id1and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373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B96D3" w14:textId="77777777" w:rsidR="00E2696F" w:rsidRDefault="00E2696F"/>
    <w:p w14:paraId="5EC6876B" w14:textId="5B8FBDD1" w:rsidR="00E2696F" w:rsidRDefault="00E2696F"/>
    <w:p w14:paraId="768BA4F2" w14:textId="77777777" w:rsidR="00E2696F" w:rsidRDefault="00E2696F"/>
    <w:p w14:paraId="5151506E" w14:textId="5628637A" w:rsidR="00E2696F" w:rsidRDefault="00E2696F"/>
    <w:p w14:paraId="6324FAF1" w14:textId="77777777" w:rsidR="00E2696F" w:rsidRDefault="00E2696F"/>
    <w:p w14:paraId="6C8B6317" w14:textId="77777777" w:rsidR="00E2696F" w:rsidRDefault="00E2696F"/>
    <w:p w14:paraId="5E44D37E" w14:textId="77777777" w:rsidR="00E2696F" w:rsidRDefault="00E2696F"/>
    <w:p w14:paraId="6E34FC13" w14:textId="77777777" w:rsidR="00E2696F" w:rsidRDefault="00E2696F"/>
    <w:p w14:paraId="6F05A426" w14:textId="77777777" w:rsidR="00E2696F" w:rsidRDefault="00E2696F"/>
    <w:p w14:paraId="664A600E" w14:textId="77777777" w:rsidR="00E2696F" w:rsidRDefault="00E2696F"/>
    <w:p w14:paraId="04AF5328" w14:textId="661658CB" w:rsidR="00E2696F" w:rsidRDefault="00E2696F"/>
    <w:p w14:paraId="41C8982F" w14:textId="77777777" w:rsidR="00E2696F" w:rsidRDefault="00E2696F"/>
    <w:p w14:paraId="0BC27124" w14:textId="77777777" w:rsidR="00E2696F" w:rsidRDefault="00E2696F"/>
    <w:p w14:paraId="3887A852" w14:textId="77777777" w:rsidR="00E2696F" w:rsidRDefault="00E2696F"/>
    <w:p w14:paraId="0C6E9A6B" w14:textId="77777777" w:rsidR="00E2696F" w:rsidRDefault="00E2696F"/>
    <w:p w14:paraId="10719134" w14:textId="1A0D870B" w:rsidR="00E2696F" w:rsidRDefault="00E2696F"/>
    <w:p w14:paraId="6F1C086D" w14:textId="77777777" w:rsidR="00E2696F" w:rsidRDefault="00E2696F"/>
    <w:p w14:paraId="34E60408" w14:textId="182D90FE" w:rsidR="00E2696F" w:rsidRDefault="00E2696F"/>
    <w:p w14:paraId="5B5F4822" w14:textId="25CB2175" w:rsidR="00E2696F" w:rsidRDefault="00E2696F"/>
    <w:p w14:paraId="6BCF7531" w14:textId="043CF32B" w:rsidR="00E2696F" w:rsidRDefault="00E2696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47DB01" wp14:editId="5F6654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34760" cy="6236208"/>
            <wp:effectExtent l="0" t="0" r="0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3and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760" cy="623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B2093" w14:textId="4E58D708" w:rsidR="00E2696F" w:rsidRDefault="00E2696F">
      <w:r>
        <w:t xml:space="preserve"> </w:t>
      </w:r>
    </w:p>
    <w:p w14:paraId="0B6593C5" w14:textId="19DB118C" w:rsidR="00E2696F" w:rsidRDefault="00E2696F"/>
    <w:p w14:paraId="5B3C7681" w14:textId="692B4FF8" w:rsidR="00E2696F" w:rsidRDefault="00E2696F"/>
    <w:p w14:paraId="0C62C5A5" w14:textId="1B52A149" w:rsidR="00E2696F" w:rsidRDefault="00E2696F"/>
    <w:p w14:paraId="468D36E7" w14:textId="50BCA37F" w:rsidR="00E2696F" w:rsidRDefault="00E2696F"/>
    <w:p w14:paraId="755CB5D4" w14:textId="705662D3" w:rsidR="00E2696F" w:rsidRDefault="00E2696F"/>
    <w:p w14:paraId="411ECE3C" w14:textId="55DA997B" w:rsidR="00E2696F" w:rsidRDefault="00E2696F"/>
    <w:p w14:paraId="3E3EE624" w14:textId="0E0FC07C" w:rsidR="00E2696F" w:rsidRDefault="00E2696F"/>
    <w:p w14:paraId="0D57FA84" w14:textId="0332468A" w:rsidR="00E2696F" w:rsidRDefault="00E2696F"/>
    <w:p w14:paraId="3AC8D288" w14:textId="1CB7D6ED" w:rsidR="00E2696F" w:rsidRDefault="00E2696F" w:rsidP="00E2696F">
      <w:pPr>
        <w:tabs>
          <w:tab w:val="left" w:pos="7020"/>
        </w:tabs>
      </w:pPr>
      <w:r>
        <w:tab/>
      </w:r>
    </w:p>
    <w:p w14:paraId="7CE3F318" w14:textId="4FF1D9DA" w:rsidR="00E2696F" w:rsidRDefault="00E2696F"/>
    <w:p w14:paraId="0C3F5D09" w14:textId="75E0D7C4" w:rsidR="00E2696F" w:rsidRDefault="00E2696F"/>
    <w:p w14:paraId="4DC26E91" w14:textId="37188DF6" w:rsidR="00E2696F" w:rsidRDefault="00E2696F"/>
    <w:p w14:paraId="440AF5AD" w14:textId="737FC97B" w:rsidR="00E2696F" w:rsidRDefault="00E2696F"/>
    <w:p w14:paraId="08617982" w14:textId="1E7F3397" w:rsidR="00E2696F" w:rsidRDefault="00E2696F"/>
    <w:p w14:paraId="10EAE6A6" w14:textId="1E9F2A06" w:rsidR="00E2696F" w:rsidRDefault="00E2696F"/>
    <w:p w14:paraId="5B1BF91A" w14:textId="5B303AE0" w:rsidR="00E2696F" w:rsidRDefault="00E2696F"/>
    <w:p w14:paraId="644F9ACF" w14:textId="5CF2E591" w:rsidR="00E2696F" w:rsidRDefault="00E2696F"/>
    <w:p w14:paraId="6D5DDADE" w14:textId="44A265C4" w:rsidR="00E2696F" w:rsidRDefault="00E2696F"/>
    <w:p w14:paraId="2526F86E" w14:textId="4C4B13B4" w:rsidR="00E2696F" w:rsidRDefault="00F5029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055A580" wp14:editId="773FBE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42170" cy="6230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5adn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604" cy="62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D985" w14:textId="5B158CBF" w:rsidR="00E2696F" w:rsidRDefault="00E2696F"/>
    <w:p w14:paraId="64C55586" w14:textId="530CF94B" w:rsidR="00E2696F" w:rsidRDefault="00E2696F"/>
    <w:p w14:paraId="160FF0FA" w14:textId="34982834" w:rsidR="00E2696F" w:rsidRDefault="00E2696F"/>
    <w:p w14:paraId="197CA208" w14:textId="5D60BB96" w:rsidR="00E2696F" w:rsidRDefault="00E2696F"/>
    <w:p w14:paraId="6309498C" w14:textId="76577AD0" w:rsidR="00E2696F" w:rsidRDefault="00E2696F"/>
    <w:p w14:paraId="150F808A" w14:textId="0EC2F518" w:rsidR="00E2696F" w:rsidRDefault="00E2696F"/>
    <w:p w14:paraId="68414DB8" w14:textId="2C4F67EF" w:rsidR="00E2696F" w:rsidRDefault="00E2696F"/>
    <w:p w14:paraId="7D52F85D" w14:textId="730EFEFE" w:rsidR="00E2696F" w:rsidRDefault="00E2696F"/>
    <w:p w14:paraId="2159562E" w14:textId="7B4BD895" w:rsidR="00E2696F" w:rsidRDefault="00E2696F"/>
    <w:p w14:paraId="27C0BCF9" w14:textId="281E6537" w:rsidR="00E2696F" w:rsidRDefault="00E2696F"/>
    <w:p w14:paraId="311DB0C5" w14:textId="5B133B79" w:rsidR="00E2696F" w:rsidRDefault="00E2696F"/>
    <w:p w14:paraId="0BDD7CDB" w14:textId="4B0BA69D" w:rsidR="00E2696F" w:rsidRDefault="00E2696F"/>
    <w:p w14:paraId="1903B2B3" w14:textId="3DEB3274" w:rsidR="00E2696F" w:rsidRDefault="00E2696F"/>
    <w:p w14:paraId="02FB532D" w14:textId="7EB2A050" w:rsidR="00E2696F" w:rsidRDefault="00E2696F"/>
    <w:p w14:paraId="25BD1B65" w14:textId="62D0C5AF" w:rsidR="00E2696F" w:rsidRDefault="00E2696F"/>
    <w:p w14:paraId="7E3CBC29" w14:textId="7B0B7F2E" w:rsidR="00E2696F" w:rsidRDefault="00E2696F"/>
    <w:p w14:paraId="031B0585" w14:textId="3EAF71E5" w:rsidR="00E2696F" w:rsidRDefault="00E2696F"/>
    <w:p w14:paraId="6BB128F8" w14:textId="067DAD94" w:rsidR="00E2696F" w:rsidRDefault="00E2696F"/>
    <w:p w14:paraId="1E78C76E" w14:textId="1A879770" w:rsidR="00E2696F" w:rsidRDefault="00E2696F"/>
    <w:p w14:paraId="5EC95A4F" w14:textId="01F6D8D6" w:rsidR="00E2696F" w:rsidRDefault="00E2696F"/>
    <w:p w14:paraId="59275E42" w14:textId="5110D060" w:rsidR="00E2696F" w:rsidRDefault="00E2696F"/>
    <w:p w14:paraId="056C935C" w14:textId="7C44D806" w:rsidR="00E2696F" w:rsidRDefault="00E2696F"/>
    <w:p w14:paraId="79D48209" w14:textId="080B3548" w:rsidR="00E2696F" w:rsidRDefault="00E2696F"/>
    <w:p w14:paraId="1773FC55" w14:textId="57A4002D" w:rsidR="00E2696F" w:rsidRDefault="00E2696F"/>
    <w:p w14:paraId="49A79A22" w14:textId="5E71E8AA" w:rsidR="00E2696F" w:rsidRDefault="00E2696F"/>
    <w:p w14:paraId="14BD3BB9" w14:textId="58CB04C2" w:rsidR="00E2696F" w:rsidRDefault="00E2696F"/>
    <w:p w14:paraId="7AB8BD7A" w14:textId="1C49E503" w:rsidR="00E2696F" w:rsidRDefault="00E2696F"/>
    <w:p w14:paraId="59E368F3" w14:textId="2EAF7422" w:rsidR="00E2696F" w:rsidRDefault="00E2696F"/>
    <w:p w14:paraId="5AF9515B" w14:textId="5B8D18E2" w:rsidR="00E2696F" w:rsidRDefault="00E2696F">
      <w:r>
        <w:rPr>
          <w:noProof/>
        </w:rPr>
        <w:drawing>
          <wp:anchor distT="0" distB="0" distL="114300" distR="114300" simplePos="0" relativeHeight="251663360" behindDoc="1" locked="0" layoutInCell="1" allowOverlap="1" wp14:anchorId="4F00721D" wp14:editId="46EB1B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25981" cy="6236208"/>
            <wp:effectExtent l="0" t="0" r="8890" b="0"/>
            <wp:wrapNone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id7and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981" cy="623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D50AF" w14:textId="10E2D40D" w:rsidR="00E2696F" w:rsidRDefault="00E2696F"/>
    <w:p w14:paraId="3F4F893D" w14:textId="6950D188" w:rsidR="00E2696F" w:rsidRDefault="00E2696F"/>
    <w:p w14:paraId="5C834F95" w14:textId="3490E6AA" w:rsidR="00E2696F" w:rsidRDefault="00E2696F"/>
    <w:p w14:paraId="35EDD1F0" w14:textId="21E4DDC5" w:rsidR="00E2696F" w:rsidRDefault="00E2696F"/>
    <w:p w14:paraId="13D32FDB" w14:textId="5F83A93B" w:rsidR="00E2696F" w:rsidRDefault="00E2696F"/>
    <w:p w14:paraId="4B9E377D" w14:textId="4131CC0B" w:rsidR="00E2696F" w:rsidRDefault="00E2696F"/>
    <w:p w14:paraId="5BE67FE7" w14:textId="5ABC7686" w:rsidR="00E2696F" w:rsidRDefault="00E2696F"/>
    <w:p w14:paraId="205821E7" w14:textId="70196505" w:rsidR="00E2696F" w:rsidRDefault="00E2696F"/>
    <w:p w14:paraId="1945634F" w14:textId="15FF9628" w:rsidR="00E2696F" w:rsidRDefault="00E2696F"/>
    <w:p w14:paraId="093048D0" w14:textId="1C660398" w:rsidR="00E2696F" w:rsidRDefault="00E2696F"/>
    <w:p w14:paraId="10A4A242" w14:textId="42C35422" w:rsidR="00E2696F" w:rsidRDefault="00B34D72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06D739" wp14:editId="66040A77">
            <wp:simplePos x="0" y="0"/>
            <wp:positionH relativeFrom="margin">
              <wp:posOffset>-736600</wp:posOffset>
            </wp:positionH>
            <wp:positionV relativeFrom="margin">
              <wp:posOffset>-135255</wp:posOffset>
            </wp:positionV>
            <wp:extent cx="9706610" cy="6225540"/>
            <wp:effectExtent l="0" t="0" r="889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id9and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6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C578" w14:textId="01CE60E4" w:rsidR="00E2696F" w:rsidRDefault="00E2696F"/>
    <w:p w14:paraId="6567CB90" w14:textId="59F9511E" w:rsidR="00E2696F" w:rsidRDefault="00E2696F"/>
    <w:p w14:paraId="4CA9DBC4" w14:textId="2B60CF50" w:rsidR="00E2696F" w:rsidRDefault="00E2696F"/>
    <w:p w14:paraId="3BFDF320" w14:textId="1864DBE8" w:rsidR="00E2696F" w:rsidRDefault="00E2696F"/>
    <w:p w14:paraId="70551F7B" w14:textId="0CA5A779" w:rsidR="00E2696F" w:rsidRDefault="00E2696F"/>
    <w:p w14:paraId="4A16951D" w14:textId="5F63504D" w:rsidR="00E2696F" w:rsidRDefault="00E2696F"/>
    <w:p w14:paraId="000C80DA" w14:textId="7AB7EDBA" w:rsidR="00E2696F" w:rsidRDefault="00E2696F"/>
    <w:p w14:paraId="7D280429" w14:textId="2A6012F0" w:rsidR="00E2696F" w:rsidRDefault="00E2696F"/>
    <w:p w14:paraId="1277F621" w14:textId="1F29F828" w:rsidR="00E2696F" w:rsidRDefault="00E2696F"/>
    <w:p w14:paraId="2821C86F" w14:textId="3313231E" w:rsidR="00E2696F" w:rsidRDefault="00E2696F"/>
    <w:p w14:paraId="0036F2BF" w14:textId="570B2961" w:rsidR="00E2696F" w:rsidRDefault="00E2696F"/>
    <w:p w14:paraId="623F5D95" w14:textId="33F60235" w:rsidR="00E2696F" w:rsidRDefault="00E2696F"/>
    <w:p w14:paraId="7FBF865D" w14:textId="71929930" w:rsidR="00E2696F" w:rsidRDefault="00E2696F"/>
    <w:p w14:paraId="200BCCF0" w14:textId="7FC1C875" w:rsidR="00E2696F" w:rsidRDefault="00E2696F"/>
    <w:p w14:paraId="48343653" w14:textId="1614F7E1" w:rsidR="00E2696F" w:rsidRDefault="00E2696F"/>
    <w:p w14:paraId="3D763187" w14:textId="7A56EA1F" w:rsidR="00E2696F" w:rsidRDefault="00E2696F"/>
    <w:p w14:paraId="73609E8B" w14:textId="5CAF414A" w:rsidR="00E2696F" w:rsidRDefault="00E2696F"/>
    <w:p w14:paraId="4A68AB65" w14:textId="2C8410AB" w:rsidR="00E2696F" w:rsidRDefault="00E2696F"/>
    <w:p w14:paraId="618034D4" w14:textId="0E779883" w:rsidR="00E2696F" w:rsidRDefault="00E2696F"/>
    <w:p w14:paraId="1D2297DC" w14:textId="1065D52F" w:rsidR="00E2696F" w:rsidRDefault="000D26B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8DE2AE" wp14:editId="2DB020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22485" cy="6233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id11and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530" cy="623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56C7A" w14:textId="4DC4C27B" w:rsidR="00E2696F" w:rsidRDefault="00E2696F"/>
    <w:p w14:paraId="4D6475B6" w14:textId="65901A63" w:rsidR="00E2696F" w:rsidRDefault="00E2696F"/>
    <w:p w14:paraId="2851B526" w14:textId="619F43BA" w:rsidR="00E2696F" w:rsidRDefault="00E2696F"/>
    <w:p w14:paraId="35F61701" w14:textId="55CCA92A" w:rsidR="00E2696F" w:rsidRDefault="00E2696F"/>
    <w:p w14:paraId="11B05AB2" w14:textId="609691E3" w:rsidR="00E2696F" w:rsidRDefault="00E2696F"/>
    <w:p w14:paraId="0FBBFBE5" w14:textId="36BA8FD2" w:rsidR="00E2696F" w:rsidRDefault="00E2696F"/>
    <w:p w14:paraId="24C48D59" w14:textId="298D4A0C" w:rsidR="00E2696F" w:rsidRDefault="00E2696F"/>
    <w:p w14:paraId="01F7C79F" w14:textId="4D6ECD3F" w:rsidR="00E2696F" w:rsidRDefault="00E2696F"/>
    <w:p w14:paraId="0CA64FC9" w14:textId="500B0DD0" w:rsidR="00963B2C" w:rsidRDefault="00963B2C"/>
    <w:p w14:paraId="47FE33E2" w14:textId="24AC2576" w:rsidR="00E2696F" w:rsidRDefault="00E2696F"/>
    <w:p w14:paraId="7B25E579" w14:textId="77E14957" w:rsidR="00E2696F" w:rsidRDefault="00E2696F"/>
    <w:p w14:paraId="18C78E83" w14:textId="3AB2ED77" w:rsidR="00E2696F" w:rsidRDefault="00E2696F"/>
    <w:p w14:paraId="7D4CB8B5" w14:textId="0356E6BA" w:rsidR="00E2696F" w:rsidRDefault="00E2696F"/>
    <w:p w14:paraId="37DE217F" w14:textId="5FB7DA41" w:rsidR="00E2696F" w:rsidRDefault="00E2696F"/>
    <w:p w14:paraId="2B3CD6A4" w14:textId="5803220D" w:rsidR="00E2696F" w:rsidRDefault="00E2696F"/>
    <w:p w14:paraId="0B3E29B6" w14:textId="6AD2EE8D" w:rsidR="00E2696F" w:rsidRDefault="00E2696F"/>
    <w:p w14:paraId="39168358" w14:textId="2FB9A501" w:rsidR="00E2696F" w:rsidRDefault="00E2696F"/>
    <w:p w14:paraId="7FFBEFA0" w14:textId="7F24CC46" w:rsidR="00E2696F" w:rsidRDefault="00E2696F"/>
    <w:p w14:paraId="41BDA313" w14:textId="2325DD4E" w:rsidR="00E2696F" w:rsidRDefault="00E2696F"/>
    <w:p w14:paraId="7EA7C529" w14:textId="2A15F733" w:rsidR="00E2696F" w:rsidRDefault="00E2696F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B3F1A3E" wp14:editId="27B9371F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4828539" cy="6236208"/>
            <wp:effectExtent l="0" t="0" r="0" b="0"/>
            <wp:wrapNone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id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39" cy="6236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53ABB" w14:textId="0D8F7BBE" w:rsidR="00E2696F" w:rsidRDefault="00E2696F"/>
    <w:p w14:paraId="5837E953" w14:textId="73FEF25C" w:rsidR="00E2696F" w:rsidRDefault="00E2696F"/>
    <w:p w14:paraId="16A4B221" w14:textId="47525575" w:rsidR="00E2696F" w:rsidRDefault="00E2696F"/>
    <w:p w14:paraId="3CA54F8F" w14:textId="2CE9E390" w:rsidR="00E2696F" w:rsidRDefault="00E2696F"/>
    <w:p w14:paraId="23CBD126" w14:textId="5D235D5E" w:rsidR="00E2696F" w:rsidRDefault="00E2696F"/>
    <w:p w14:paraId="30C1D2B0" w14:textId="16BC873A" w:rsidR="00E2696F" w:rsidRDefault="00E2696F"/>
    <w:p w14:paraId="599C7504" w14:textId="6241F617" w:rsidR="00E2696F" w:rsidRDefault="00E2696F"/>
    <w:p w14:paraId="178AAFD1" w14:textId="3E87A823" w:rsidR="00E2696F" w:rsidRDefault="00E2696F"/>
    <w:p w14:paraId="754A1DEE" w14:textId="376B1DC9" w:rsidR="00E2696F" w:rsidRDefault="00E2696F"/>
    <w:p w14:paraId="23627845" w14:textId="13ACB727" w:rsidR="00E2696F" w:rsidRDefault="00E2696F"/>
    <w:p w14:paraId="63FAFC9A" w14:textId="2EB98AF2" w:rsidR="00E2696F" w:rsidRDefault="00E2696F"/>
    <w:p w14:paraId="1F142814" w14:textId="635249A6" w:rsidR="00E2696F" w:rsidRDefault="00E2696F"/>
    <w:p w14:paraId="66E062F5" w14:textId="4941424C" w:rsidR="00E2696F" w:rsidRDefault="00E2696F"/>
    <w:p w14:paraId="679929A9" w14:textId="79E0203E" w:rsidR="00E2696F" w:rsidRDefault="00E2696F"/>
    <w:p w14:paraId="2641E149" w14:textId="77777777" w:rsidR="00E2696F" w:rsidRDefault="00E2696F"/>
    <w:sectPr w:rsidR="00E2696F" w:rsidSect="00E269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6F"/>
    <w:rsid w:val="000D26BD"/>
    <w:rsid w:val="006D282C"/>
    <w:rsid w:val="007078FC"/>
    <w:rsid w:val="00762B7C"/>
    <w:rsid w:val="008609E4"/>
    <w:rsid w:val="00963B2C"/>
    <w:rsid w:val="00B34D72"/>
    <w:rsid w:val="00E2696F"/>
    <w:rsid w:val="00F5029C"/>
    <w:rsid w:val="00FB2078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7DB0"/>
  <w15:chartTrackingRefBased/>
  <w15:docId w15:val="{9CBAFCB4-7216-46FB-8453-B8806885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2C"/>
    <w:pPr>
      <w:spacing w:before="1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DD6-9FC3-451C-9F76-4D7A7C4D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ld</dc:creator>
  <cp:keywords/>
  <dc:description/>
  <cp:lastModifiedBy>Donahue, Lynn</cp:lastModifiedBy>
  <cp:revision>2</cp:revision>
  <dcterms:created xsi:type="dcterms:W3CDTF">2020-04-19T20:56:00Z</dcterms:created>
  <dcterms:modified xsi:type="dcterms:W3CDTF">2020-04-19T20:56:00Z</dcterms:modified>
</cp:coreProperties>
</file>